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2FF" w:rsidRDefault="006F22F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2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26EE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6E94" w:rsidRDefault="00224B94" w:rsidP="00616E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616E94">
        <w:t>EXTEND THE PRIVILEGE OF THE FLOOR OF THE SOUTH CAROLINA HOUSE OF REPRESENTATIVES TO THE MCBEE HIGH SCHOO</w:t>
      </w:r>
      <w:r w:rsidR="004578A0">
        <w:t>L BASEBALL TE</w:t>
      </w:r>
      <w:r w:rsidR="00616E94">
        <w:t>AM, ITS COACH</w:t>
      </w:r>
      <w:r w:rsidR="004578A0">
        <w:t>ES</w:t>
      </w:r>
      <w:r w:rsidR="00616E94">
        <w:t>, AND SCHOOL OFFICIALS, AT A DATE AND TIME TO BE DETERMINED BY THE SPEAKER, FOR THE PURPOSE OF BEING RECOGNIZED AND COMMENDED FOR CAPTURING THE 201</w:t>
      </w:r>
      <w:r w:rsidR="004578A0">
        <w:t>8</w:t>
      </w:r>
      <w:r w:rsidR="00616E94">
        <w:t xml:space="preserve"> CLASS 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26EED" w:rsidRDefault="00C26E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26EED" w:rsidRDefault="00C26E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7B9A" w:rsidRDefault="00C26EED" w:rsidP="00AA7B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B16D2">
        <w:t xml:space="preserve"> </w:t>
      </w:r>
      <w:r w:rsidR="00AA7B9A">
        <w:t xml:space="preserve">the privilege of the floor of the South Carolina House of Representatives be extended to the McBee High School </w:t>
      </w:r>
      <w:r w:rsidR="00A563C2">
        <w:t>baseball</w:t>
      </w:r>
      <w:r w:rsidR="00AA7B9A">
        <w:t xml:space="preserve"> team, its coach</w:t>
      </w:r>
      <w:r w:rsidR="00A563C2">
        <w:t>es</w:t>
      </w:r>
      <w:r w:rsidR="00AA7B9A">
        <w:t>, and school officials, at a date and time to be determined by the Speaker, for the purpose of being recognized and commended for capturing the 201</w:t>
      </w:r>
      <w:r w:rsidR="00A563C2">
        <w:t>8</w:t>
      </w:r>
      <w:r w:rsidR="00AA7B9A">
        <w:t xml:space="preserve"> Class A State Championship title.</w:t>
      </w:r>
    </w:p>
    <w:p w:rsidR="0060735E" w:rsidRDefault="00B730E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F22FF" w:rsidRDefault="006F22FF" w:rsidP="006F22FF">
      <w:pPr>
        <w:suppressAutoHyphens/>
      </w:pPr>
    </w:p>
    <w:sectPr w:rsidR="006F22FF" w:rsidSect="006F22F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EED" w:rsidRDefault="00C26EED" w:rsidP="009F0C77">
      <w:r>
        <w:separator/>
      </w:r>
    </w:p>
  </w:endnote>
  <w:endnote w:type="continuationSeparator" w:id="0">
    <w:p w:rsidR="00C26EED" w:rsidRDefault="00C26EE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5FA0800-8A50-495A-9F31-1060051470B6}"/>
    <w:embedBold r:id="rId2" w:fontKey="{36F8B0C3-3DC3-4C82-84D6-0E5F9542807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02A9023-6E5A-4DB3-86E3-7285FF973FA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13AA504-69E0-4A18-AA82-6A0D8BE3E1B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35E" w:rsidRPr="006F22FF" w:rsidRDefault="006F22FF" w:rsidP="006F22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EED" w:rsidRDefault="00C26EED" w:rsidP="009F0C77">
      <w:r>
        <w:separator/>
      </w:r>
    </w:p>
  </w:footnote>
  <w:footnote w:type="continuationSeparator" w:id="0">
    <w:p w:rsidR="00C26EED" w:rsidRDefault="00C26EE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53SA19"/>
    <w:docVar w:name="CoverBillType" w:val="r"/>
    <w:docVar w:name="DocPath" w:val="L:\Council\bills\RM\1053SA19.DOCX"/>
    <w:docVar w:name="dvBillNumber" w:val="350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26EED"/>
    <w:rsid w:val="00011869"/>
    <w:rsid w:val="00015CD6"/>
    <w:rsid w:val="000D7B2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4B94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78A0"/>
    <w:rsid w:val="00461441"/>
    <w:rsid w:val="004809EE"/>
    <w:rsid w:val="004B16D2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0735E"/>
    <w:rsid w:val="00616E94"/>
    <w:rsid w:val="006215AA"/>
    <w:rsid w:val="006913C9"/>
    <w:rsid w:val="0069470D"/>
    <w:rsid w:val="006D58AA"/>
    <w:rsid w:val="006F22FF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63C2"/>
    <w:rsid w:val="00A64E80"/>
    <w:rsid w:val="00A72BCD"/>
    <w:rsid w:val="00A741D9"/>
    <w:rsid w:val="00A833AB"/>
    <w:rsid w:val="00A9741D"/>
    <w:rsid w:val="00AA7B9A"/>
    <w:rsid w:val="00AC34A2"/>
    <w:rsid w:val="00AD1C9A"/>
    <w:rsid w:val="00AD4B17"/>
    <w:rsid w:val="00B412D4"/>
    <w:rsid w:val="00B730EE"/>
    <w:rsid w:val="00BE3C22"/>
    <w:rsid w:val="00C0345E"/>
    <w:rsid w:val="00C26EED"/>
    <w:rsid w:val="00C31C95"/>
    <w:rsid w:val="00C3483A"/>
    <w:rsid w:val="00C74E9D"/>
    <w:rsid w:val="00C826DD"/>
    <w:rsid w:val="00C82FD3"/>
    <w:rsid w:val="00C92819"/>
    <w:rsid w:val="00CC6B7B"/>
    <w:rsid w:val="00CD2089"/>
    <w:rsid w:val="00D209E4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E3CC6F-B256-4E95-B55E-2B60B1E5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CCBF8-6EB7-4D21-A4AB-DBB42AB7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1</Pages>
  <Words>122</Words>
  <Characters>600</Characters>
  <Application>Microsoft Office Word</Application>
  <DocSecurity>0</DocSecurity>
  <Lines>2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05 Text of Previous Version (Jan. 15, 2019) - South Carolina Legislature Online</dc:title>
  <dc:creator>Rosanne McDowell</dc:creator>
  <cp:lastModifiedBy>S Volk</cp:lastModifiedBy>
  <cp:revision>2</cp:revision>
  <dcterms:created xsi:type="dcterms:W3CDTF">2019-01-15T18:08:00Z</dcterms:created>
  <dcterms:modified xsi:type="dcterms:W3CDTF">2019-01-15T18:08:00Z</dcterms:modified>
</cp:coreProperties>
</file>